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702"/>
        <w:gridCol w:w="3969"/>
        <w:gridCol w:w="4111"/>
      </w:tblGrid>
      <w:tr w:rsidR="0044180A" w:rsidTr="00444187">
        <w:trPr>
          <w:trHeight w:val="1408"/>
        </w:trPr>
        <w:tc>
          <w:tcPr>
            <w:tcW w:w="9782" w:type="dxa"/>
            <w:gridSpan w:val="3"/>
          </w:tcPr>
          <w:p w:rsidR="0044180A" w:rsidRDefault="00444187" w:rsidP="0044180A">
            <w:pPr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595D2F7A" wp14:editId="66F345DE">
                  <wp:simplePos x="0" y="0"/>
                  <wp:positionH relativeFrom="column">
                    <wp:posOffset>2278380</wp:posOffset>
                  </wp:positionH>
                  <wp:positionV relativeFrom="paragraph">
                    <wp:posOffset>69850</wp:posOffset>
                  </wp:positionV>
                  <wp:extent cx="1843405" cy="723900"/>
                  <wp:effectExtent l="0" t="0" r="444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 wp14:anchorId="5E1DB35F" wp14:editId="347721E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0800</wp:posOffset>
                  </wp:positionV>
                  <wp:extent cx="1314450" cy="6667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60616E77" wp14:editId="14D7BFF9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69850</wp:posOffset>
                  </wp:positionV>
                  <wp:extent cx="1549400" cy="6477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80A" w:rsidRDefault="0044180A" w:rsidP="00D52AD0">
            <w:pPr>
              <w:jc w:val="center"/>
              <w:rPr>
                <w:noProof/>
                <w:sz w:val="24"/>
                <w:szCs w:val="24"/>
              </w:rPr>
            </w:pPr>
          </w:p>
          <w:p w:rsidR="0044180A" w:rsidRDefault="0044180A" w:rsidP="00D52AD0">
            <w:pPr>
              <w:jc w:val="center"/>
              <w:rPr>
                <w:noProof/>
                <w:sz w:val="24"/>
                <w:szCs w:val="24"/>
              </w:rPr>
            </w:pPr>
          </w:p>
          <w:p w:rsidR="0044180A" w:rsidRDefault="0044180A" w:rsidP="00D52A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FA2229" w:rsidRPr="007F5FF3" w:rsidTr="006F65D7">
        <w:trPr>
          <w:trHeight w:val="428"/>
        </w:trPr>
        <w:tc>
          <w:tcPr>
            <w:tcW w:w="9782" w:type="dxa"/>
            <w:gridSpan w:val="3"/>
            <w:shd w:val="clear" w:color="auto" w:fill="DBE5F1" w:themeFill="accent1" w:themeFillTint="33"/>
          </w:tcPr>
          <w:p w:rsidR="00405673" w:rsidRDefault="00172FC3" w:rsidP="00405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444187">
              <w:rPr>
                <w:rFonts w:ascii="Times New Roman" w:hAnsi="Times New Roman" w:cs="Times New Roman"/>
                <w:b/>
                <w:sz w:val="28"/>
                <w:szCs w:val="28"/>
              </w:rPr>
              <w:t>Resilience: Building Better Lives</w:t>
            </w:r>
          </w:p>
          <w:p w:rsidR="00FA2229" w:rsidRPr="001516FD" w:rsidRDefault="00172FC3" w:rsidP="00405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A2229" w:rsidRPr="001516FD">
              <w:rPr>
                <w:rFonts w:ascii="Times New Roman" w:hAnsi="Times New Roman" w:cs="Times New Roman"/>
                <w:b/>
                <w:sz w:val="28"/>
                <w:szCs w:val="28"/>
              </w:rPr>
              <w:t>GMIT, St Mary Campus</w:t>
            </w:r>
          </w:p>
          <w:p w:rsidR="00FA2229" w:rsidRPr="007F5FF3" w:rsidRDefault="00172FC3" w:rsidP="0040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A2229" w:rsidRPr="001516F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A2229" w:rsidRPr="001516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FA2229" w:rsidRPr="00151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vember 2019</w:t>
            </w:r>
          </w:p>
        </w:tc>
      </w:tr>
      <w:tr w:rsidR="00FA2229" w:rsidRPr="007F5FF3" w:rsidTr="00444187">
        <w:trPr>
          <w:trHeight w:val="428"/>
        </w:trPr>
        <w:tc>
          <w:tcPr>
            <w:tcW w:w="1702" w:type="dxa"/>
            <w:shd w:val="clear" w:color="auto" w:fill="FFFFFF" w:themeFill="background1"/>
          </w:tcPr>
          <w:p w:rsidR="00FA2229" w:rsidRPr="00FA2229" w:rsidRDefault="00FA2229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FA2229" w:rsidRPr="00FA2229" w:rsidRDefault="00FA2229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 </w:t>
            </w:r>
          </w:p>
        </w:tc>
      </w:tr>
      <w:tr w:rsidR="00FA2229" w:rsidRPr="007F5FF3" w:rsidTr="00000884">
        <w:trPr>
          <w:trHeight w:val="428"/>
        </w:trPr>
        <w:tc>
          <w:tcPr>
            <w:tcW w:w="1702" w:type="dxa"/>
            <w:shd w:val="clear" w:color="auto" w:fill="D6E3BC" w:themeFill="accent3" w:themeFillTint="66"/>
          </w:tcPr>
          <w:p w:rsidR="00FA2229" w:rsidRPr="00405673" w:rsidRDefault="00D3312A" w:rsidP="00D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- 9.10</w:t>
            </w:r>
            <w:r w:rsidR="00FA2229" w:rsidRPr="0040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2"/>
            <w:shd w:val="clear" w:color="auto" w:fill="D6E3BC" w:themeFill="accent3" w:themeFillTint="66"/>
          </w:tcPr>
          <w:p w:rsidR="007B16FE" w:rsidRPr="00405673" w:rsidRDefault="00444187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stration, </w:t>
            </w:r>
            <w:r w:rsidRPr="00172FC3">
              <w:rPr>
                <w:rFonts w:ascii="Times New Roman" w:hAnsi="Times New Roman" w:cs="Times New Roman"/>
                <w:b/>
                <w:sz w:val="24"/>
                <w:szCs w:val="24"/>
              </w:rPr>
              <w:t>Foy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GMIT</w:t>
            </w:r>
          </w:p>
          <w:p w:rsidR="00412BE3" w:rsidRPr="00172FC3" w:rsidRDefault="00FA2229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2FC3">
              <w:rPr>
                <w:rFonts w:ascii="Times New Roman" w:hAnsi="Times New Roman" w:cs="Times New Roman"/>
                <w:b/>
                <w:sz w:val="24"/>
                <w:szCs w:val="24"/>
              </w:rPr>
              <w:t>Tea,</w:t>
            </w:r>
            <w:r w:rsidRPr="0017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ffee &amp; Biscuits</w:t>
            </w:r>
            <w:r w:rsidR="00412BE3" w:rsidRPr="0017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229" w:rsidRPr="007F5FF3" w:rsidRDefault="009F7D23" w:rsidP="0044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rsing and Health Sciences Department </w:t>
            </w:r>
          </w:p>
        </w:tc>
      </w:tr>
      <w:tr w:rsidR="007B16FE" w:rsidRPr="007F5FF3" w:rsidTr="00000884">
        <w:trPr>
          <w:trHeight w:val="762"/>
        </w:trPr>
        <w:tc>
          <w:tcPr>
            <w:tcW w:w="1702" w:type="dxa"/>
            <w:shd w:val="clear" w:color="auto" w:fill="F2DBDB" w:themeFill="accent2" w:themeFillTint="33"/>
          </w:tcPr>
          <w:p w:rsidR="009727A9" w:rsidRDefault="009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A9" w:rsidRDefault="009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FE" w:rsidRPr="00405673" w:rsidRDefault="00D3312A" w:rsidP="00D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7B16FE" w:rsidRPr="0040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8080" w:type="dxa"/>
            <w:gridSpan w:val="2"/>
            <w:shd w:val="clear" w:color="auto" w:fill="F2DBDB" w:themeFill="accent2" w:themeFillTint="33"/>
          </w:tcPr>
          <w:p w:rsidR="007B16FE" w:rsidRDefault="007B16FE" w:rsidP="003B574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FE">
              <w:rPr>
                <w:rFonts w:ascii="Times New Roman" w:hAnsi="Times New Roman" w:cs="Times New Roman"/>
                <w:b/>
                <w:sz w:val="24"/>
                <w:szCs w:val="24"/>
              </w:rPr>
              <w:t>Welcome &amp; Opening address:</w:t>
            </w:r>
          </w:p>
          <w:p w:rsidR="003B5748" w:rsidRPr="003B5748" w:rsidRDefault="003B5748" w:rsidP="003B574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002, GMIT</w:t>
            </w:r>
          </w:p>
          <w:p w:rsidR="007B16FE" w:rsidRPr="00B84B14" w:rsidRDefault="007B16FE" w:rsidP="00C923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Charlie Meehan, Head of Service,</w:t>
            </w:r>
            <w:r w:rsidR="006F65D7"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Mayo Mental Health Service, CHO2</w:t>
            </w:r>
          </w:p>
        </w:tc>
      </w:tr>
      <w:tr w:rsidR="00A330B1" w:rsidRPr="007F5FF3" w:rsidTr="006F65D7">
        <w:trPr>
          <w:trHeight w:val="448"/>
        </w:trPr>
        <w:tc>
          <w:tcPr>
            <w:tcW w:w="9782" w:type="dxa"/>
            <w:gridSpan w:val="3"/>
            <w:shd w:val="clear" w:color="auto" w:fill="DBE5F1" w:themeFill="accent1" w:themeFillTint="33"/>
          </w:tcPr>
          <w:p w:rsidR="00172FC3" w:rsidRDefault="001516FD" w:rsidP="00E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FD">
              <w:rPr>
                <w:rFonts w:ascii="Times New Roman" w:hAnsi="Times New Roman" w:cs="Times New Roman"/>
                <w:b/>
                <w:sz w:val="24"/>
                <w:szCs w:val="24"/>
              </w:rPr>
              <w:t>Session 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056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D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2F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05673" w:rsidRPr="00172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:</w:t>
            </w:r>
            <w:r w:rsidR="00ED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0B1" w:rsidRPr="003B5748" w:rsidRDefault="00C9236E" w:rsidP="00C923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proofErr w:type="spellStart"/>
            <w:r w:rsidR="001516FD" w:rsidRPr="003B5748">
              <w:rPr>
                <w:rFonts w:ascii="Times New Roman" w:hAnsi="Times New Roman" w:cs="Times New Roman"/>
                <w:i/>
                <w:sz w:val="24"/>
                <w:szCs w:val="24"/>
              </w:rPr>
              <w:t>Dr.</w:t>
            </w:r>
            <w:proofErr w:type="spellEnd"/>
            <w:r w:rsidR="001516FD" w:rsidRPr="003B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30B1" w:rsidRPr="003B5748">
              <w:rPr>
                <w:rFonts w:ascii="Times New Roman" w:hAnsi="Times New Roman" w:cs="Times New Roman"/>
                <w:i/>
                <w:sz w:val="24"/>
                <w:szCs w:val="24"/>
              </w:rPr>
              <w:t>Conal Devlin</w:t>
            </w:r>
            <w:r w:rsidR="009F7D23" w:rsidRPr="003B574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7D23" w:rsidRPr="003B5748">
              <w:rPr>
                <w:rFonts w:ascii="Times New Roman" w:hAnsi="Times New Roman" w:cs="Times New Roman"/>
                <w:i/>
                <w:sz w:val="24"/>
                <w:szCs w:val="24"/>
              </w:rPr>
              <w:t>Consultant Psychiatrist</w:t>
            </w:r>
          </w:p>
        </w:tc>
      </w:tr>
      <w:tr w:rsidR="00004625" w:rsidRPr="007F5FF3" w:rsidTr="00E2319D">
        <w:trPr>
          <w:trHeight w:val="1457"/>
        </w:trPr>
        <w:tc>
          <w:tcPr>
            <w:tcW w:w="1702" w:type="dxa"/>
            <w:shd w:val="clear" w:color="auto" w:fill="F2DBDB" w:themeFill="accent2" w:themeFillTint="33"/>
          </w:tcPr>
          <w:p w:rsidR="00C9236E" w:rsidRDefault="00C9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Default="0000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000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5</w:t>
            </w:r>
          </w:p>
          <w:p w:rsidR="00C9236E" w:rsidRDefault="00C9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73" w:rsidRDefault="000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004625">
              <w:rPr>
                <w:rFonts w:ascii="Times New Roman" w:hAnsi="Times New Roman" w:cs="Times New Roman"/>
                <w:sz w:val="24"/>
                <w:szCs w:val="24"/>
              </w:rPr>
              <w:t xml:space="preserve"> - 1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4625" w:rsidRDefault="0000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625" w:rsidRPr="007F5FF3" w:rsidRDefault="00004625" w:rsidP="000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000884">
              <w:rPr>
                <w:rFonts w:ascii="Times New Roman" w:hAnsi="Times New Roman" w:cs="Times New Roman"/>
                <w:sz w:val="24"/>
                <w:szCs w:val="24"/>
              </w:rPr>
              <w:t>0 - 11.00</w:t>
            </w:r>
          </w:p>
        </w:tc>
        <w:tc>
          <w:tcPr>
            <w:tcW w:w="8080" w:type="dxa"/>
            <w:gridSpan w:val="2"/>
            <w:shd w:val="clear" w:color="auto" w:fill="F2DBDB" w:themeFill="accent2" w:themeFillTint="33"/>
          </w:tcPr>
          <w:p w:rsidR="00C9236E" w:rsidRPr="00C9236E" w:rsidRDefault="00C9236E" w:rsidP="001516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 No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dress</w:t>
            </w:r>
            <w:r w:rsidRPr="00C92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04625" w:rsidRPr="00B84B14" w:rsidRDefault="00004625" w:rsidP="001516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Prof John Sheehan, Consultant Psychiatrist</w:t>
            </w:r>
          </w:p>
          <w:p w:rsidR="00C9236E" w:rsidRPr="00C9236E" w:rsidRDefault="00C9236E" w:rsidP="00C923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 No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dress</w:t>
            </w:r>
            <w:r w:rsidRPr="00C92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13273" w:rsidRPr="00713273" w:rsidRDefault="00713273" w:rsidP="007132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273">
              <w:rPr>
                <w:rFonts w:ascii="Times New Roman" w:hAnsi="Times New Roman" w:cs="Times New Roman"/>
                <w:i/>
                <w:sz w:val="24"/>
                <w:szCs w:val="24"/>
              </w:rPr>
              <w:t>Prof Suzanne Cahill</w:t>
            </w:r>
          </w:p>
          <w:p w:rsidR="00713273" w:rsidRPr="00713273" w:rsidRDefault="00713273" w:rsidP="007132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273">
              <w:rPr>
                <w:rFonts w:ascii="Times New Roman" w:hAnsi="Times New Roman" w:cs="Times New Roman"/>
                <w:i/>
                <w:sz w:val="24"/>
                <w:szCs w:val="24"/>
              </w:rPr>
              <w:t>Trinity College Dublin &amp; Honorary Prof. In Dementia NUI Galway</w:t>
            </w:r>
          </w:p>
          <w:p w:rsidR="00004625" w:rsidRPr="007F5FF3" w:rsidRDefault="00004625" w:rsidP="0044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</w:tr>
      <w:tr w:rsidR="00FA2229" w:rsidRPr="007F5FF3" w:rsidTr="00000884">
        <w:trPr>
          <w:trHeight w:val="411"/>
        </w:trPr>
        <w:tc>
          <w:tcPr>
            <w:tcW w:w="1702" w:type="dxa"/>
            <w:shd w:val="clear" w:color="auto" w:fill="D6E3BC" w:themeFill="accent3" w:themeFillTint="66"/>
          </w:tcPr>
          <w:p w:rsidR="00FA2229" w:rsidRPr="007F5FF3" w:rsidRDefault="00FA2229" w:rsidP="0000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1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0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00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gridSpan w:val="2"/>
            <w:shd w:val="clear" w:color="auto" w:fill="D6E3BC" w:themeFill="accent3" w:themeFillTint="66"/>
          </w:tcPr>
          <w:p w:rsidR="00172FC3" w:rsidRDefault="00172FC3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 Break </w:t>
            </w:r>
          </w:p>
          <w:p w:rsidR="00FA2229" w:rsidRDefault="00FA2229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er</w:t>
            </w:r>
            <w:r w:rsidR="00172F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="0041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s </w:t>
            </w: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>Viewing</w:t>
            </w:r>
            <w:r w:rsidR="0044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1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 Mary’s Hall</w:t>
            </w:r>
          </w:p>
          <w:p w:rsidR="00412BE3" w:rsidRPr="00405673" w:rsidRDefault="00C9236E" w:rsidP="003B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sic by </w:t>
            </w:r>
            <w:r w:rsidR="009F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Murphy </w:t>
            </w:r>
          </w:p>
        </w:tc>
      </w:tr>
      <w:tr w:rsidR="00004625" w:rsidRPr="007F5FF3" w:rsidTr="00000884">
        <w:trPr>
          <w:trHeight w:val="449"/>
        </w:trPr>
        <w:tc>
          <w:tcPr>
            <w:tcW w:w="1702" w:type="dxa"/>
            <w:shd w:val="clear" w:color="auto" w:fill="DBE5F1" w:themeFill="accent1" w:themeFillTint="33"/>
          </w:tcPr>
          <w:p w:rsidR="00004625" w:rsidRPr="007F5FF3" w:rsidRDefault="00004625" w:rsidP="0000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>Session T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2319D" w:rsidRDefault="00004625" w:rsidP="00E2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36E" w:rsidRDefault="00004625" w:rsidP="00E231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PJ Rainey,</w:t>
            </w:r>
          </w:p>
          <w:p w:rsidR="00004625" w:rsidRPr="00B84B14" w:rsidRDefault="00004625" w:rsidP="007132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ea Director of Mental Health </w:t>
            </w:r>
            <w:r w:rsidR="0071327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ursing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E2319D" w:rsidRPr="00172FC3" w:rsidRDefault="00BB041E" w:rsidP="00E231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:</w:t>
            </w:r>
          </w:p>
          <w:p w:rsidR="00C9236E" w:rsidRDefault="00BB041E" w:rsidP="00E231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em </w:t>
            </w:r>
            <w:r w:rsidR="00412BE3"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cLoughlin. </w:t>
            </w:r>
          </w:p>
          <w:p w:rsidR="00004625" w:rsidRPr="00B84B14" w:rsidRDefault="00412BE3" w:rsidP="00E231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Occupational Therapist Manager</w:t>
            </w:r>
          </w:p>
        </w:tc>
      </w:tr>
      <w:tr w:rsidR="009F7D23" w:rsidRPr="007F5FF3" w:rsidTr="00444187">
        <w:trPr>
          <w:trHeight w:val="449"/>
        </w:trPr>
        <w:tc>
          <w:tcPr>
            <w:tcW w:w="1702" w:type="dxa"/>
            <w:shd w:val="clear" w:color="auto" w:fill="FFFFFF" w:themeFill="background1"/>
          </w:tcPr>
          <w:p w:rsidR="009F7D23" w:rsidRPr="00FD4CF9" w:rsidRDefault="00FD4CF9" w:rsidP="000046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oms</w:t>
            </w:r>
          </w:p>
        </w:tc>
        <w:tc>
          <w:tcPr>
            <w:tcW w:w="3969" w:type="dxa"/>
            <w:shd w:val="clear" w:color="auto" w:fill="FFFFFF" w:themeFill="background1"/>
          </w:tcPr>
          <w:p w:rsidR="00444187" w:rsidRDefault="009F7D23" w:rsidP="0044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002, (Ground Floor )</w:t>
            </w:r>
          </w:p>
          <w:p w:rsidR="009F7D23" w:rsidRPr="00172FC3" w:rsidRDefault="009F7D23" w:rsidP="0044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MIT</w:t>
            </w:r>
          </w:p>
        </w:tc>
        <w:tc>
          <w:tcPr>
            <w:tcW w:w="4111" w:type="dxa"/>
            <w:shd w:val="clear" w:color="auto" w:fill="FFFFFF" w:themeFill="background1"/>
          </w:tcPr>
          <w:p w:rsidR="003B5748" w:rsidRDefault="009F7D23" w:rsidP="009F7D2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F7D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he Conference Room, </w:t>
            </w:r>
          </w:p>
          <w:p w:rsidR="009F7D23" w:rsidRPr="009F7D23" w:rsidRDefault="003B5748" w:rsidP="009F7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round Floor, </w:t>
            </w:r>
            <w:r w:rsidR="009F7D23" w:rsidRPr="009F7D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. Mary’s</w:t>
            </w:r>
          </w:p>
        </w:tc>
      </w:tr>
      <w:tr w:rsidR="00004625" w:rsidRPr="007F5FF3" w:rsidTr="00FD4CF9">
        <w:trPr>
          <w:trHeight w:val="416"/>
        </w:trPr>
        <w:tc>
          <w:tcPr>
            <w:tcW w:w="1702" w:type="dxa"/>
            <w:shd w:val="clear" w:color="auto" w:fill="F2DBDB" w:themeFill="accent2" w:themeFillTint="33"/>
          </w:tcPr>
          <w:p w:rsidR="00E2319D" w:rsidRDefault="00E2319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Default="00004625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- 11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2319D" w:rsidRDefault="00E2319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Default="00004625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8D" w:rsidRDefault="00547A8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8D" w:rsidRDefault="00547A8D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Default="00004625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5</w:t>
            </w:r>
          </w:p>
          <w:p w:rsidR="00ED49A2" w:rsidRDefault="00ED49A2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Default="00004625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3" w:rsidRDefault="00412BE3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Default="00004625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- 12.30</w:t>
            </w:r>
          </w:p>
          <w:p w:rsidR="00004625" w:rsidRDefault="00004625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A2" w:rsidRDefault="00ED49A2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A9" w:rsidRDefault="009727A9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E3" w:rsidRDefault="00412BE3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E" w:rsidRDefault="00C9236E" w:rsidP="007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Pr="007F5FF3" w:rsidRDefault="00004625" w:rsidP="0044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004625" w:rsidRDefault="00004625" w:rsidP="006A1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6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current 1</w:t>
            </w:r>
          </w:p>
          <w:p w:rsidR="003B5748" w:rsidRDefault="00004625" w:rsidP="006A1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Selina McGreal,</w:t>
            </w:r>
          </w:p>
          <w:p w:rsidR="00004625" w:rsidRDefault="00C9236E" w:rsidP="006A1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nior Clinical</w:t>
            </w:r>
            <w:r w:rsidR="00004625"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armacist</w:t>
            </w:r>
          </w:p>
          <w:p w:rsidR="00444187" w:rsidRPr="00444187" w:rsidRDefault="00444187" w:rsidP="006A131E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44187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Medication Information </w:t>
            </w:r>
          </w:p>
          <w:p w:rsidR="00ED49A2" w:rsidRDefault="00ED49A2" w:rsidP="00ED4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A8D" w:rsidRDefault="00547A8D" w:rsidP="00ED4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748" w:rsidRDefault="00004625" w:rsidP="006A1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eleen Burke, </w:t>
            </w:r>
          </w:p>
          <w:p w:rsidR="00004625" w:rsidRPr="00B84B14" w:rsidRDefault="00004625" w:rsidP="006A1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Staff Nurse</w:t>
            </w:r>
          </w:p>
          <w:p w:rsidR="00412BE3" w:rsidRPr="00547A8D" w:rsidRDefault="00444187" w:rsidP="006A131E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Monitoring Physical Health in CMHT</w:t>
            </w:r>
          </w:p>
          <w:p w:rsidR="009F7D23" w:rsidRPr="009F7D23" w:rsidRDefault="009F7D23" w:rsidP="000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sz w:val="24"/>
                <w:szCs w:val="24"/>
              </w:rPr>
              <w:t>Margaret Tighe</w:t>
            </w:r>
          </w:p>
          <w:p w:rsidR="009F7D23" w:rsidRPr="009F7D23" w:rsidRDefault="009F7D23" w:rsidP="000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sz w:val="24"/>
                <w:szCs w:val="24"/>
              </w:rPr>
              <w:t xml:space="preserve">Employment Specialist </w:t>
            </w:r>
          </w:p>
          <w:p w:rsidR="00B84B14" w:rsidRPr="00547A8D" w:rsidRDefault="00B84B14" w:rsidP="00B84B14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</w:pPr>
            <w:r w:rsidRPr="00547A8D">
              <w:rPr>
                <w:rFonts w:ascii="Times New Roman" w:hAnsi="Times New Roman" w:cs="Times New Roman"/>
                <w:b/>
                <w:i/>
                <w:color w:val="365F91" w:themeColor="accent1" w:themeShade="BF"/>
              </w:rPr>
              <w:t>Individual Placement &amp; Support (IPS) Supported Employment</w:t>
            </w:r>
          </w:p>
          <w:p w:rsidR="00BB041E" w:rsidRDefault="00BB041E" w:rsidP="000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72" w:rsidRPr="00BB041E" w:rsidRDefault="00246172" w:rsidP="000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5" w:rsidRDefault="00004625" w:rsidP="006A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FE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004625" w:rsidRDefault="00004625" w:rsidP="006A1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6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current 2</w:t>
            </w:r>
          </w:p>
          <w:p w:rsidR="003B5748" w:rsidRDefault="009F7D23" w:rsidP="006A1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ta Chamber,</w:t>
            </w:r>
          </w:p>
          <w:p w:rsidR="00547A8D" w:rsidRDefault="009F7D23" w:rsidP="00547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nior Psychologist</w:t>
            </w:r>
            <w:bookmarkStart w:id="1" w:name="_Hlk490890874"/>
          </w:p>
          <w:p w:rsidR="00547A8D" w:rsidRDefault="00547A8D" w:rsidP="00547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A8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The Future Role of Clinical Psychology in the Adult Mental Health Services</w:t>
            </w:r>
            <w:r w:rsidRPr="00560C32">
              <w:rPr>
                <w:rFonts w:ascii="Arial" w:hAnsi="Arial" w:cs="Arial"/>
                <w:sz w:val="20"/>
                <w:szCs w:val="20"/>
              </w:rPr>
              <w:t>.</w:t>
            </w:r>
            <w:bookmarkEnd w:id="1"/>
          </w:p>
          <w:p w:rsidR="003B5748" w:rsidRDefault="009F7D23" w:rsidP="000046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lette Tuohy, </w:t>
            </w:r>
          </w:p>
          <w:p w:rsidR="00547A8D" w:rsidRDefault="009F7D23" w:rsidP="0000462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ea Lead for Mental Health</w:t>
            </w:r>
          </w:p>
          <w:p w:rsidR="00BB041E" w:rsidRPr="00B84B14" w:rsidRDefault="009F7D23" w:rsidP="000046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gagement</w:t>
            </w:r>
          </w:p>
          <w:p w:rsidR="00004625" w:rsidRPr="00547A8D" w:rsidRDefault="00412BE3" w:rsidP="00412BE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547A8D">
              <w:rPr>
                <w:rFonts w:ascii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Mental Health Engagement</w:t>
            </w:r>
          </w:p>
          <w:p w:rsidR="003B5748" w:rsidRDefault="00BB041E" w:rsidP="00BB0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Veronica Burke</w:t>
            </w:r>
            <w:r w:rsidR="009F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04625" w:rsidRPr="00B84B14" w:rsidRDefault="009F7D23" w:rsidP="00BB0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nior Social Worker</w:t>
            </w:r>
          </w:p>
          <w:p w:rsidR="00713273" w:rsidRDefault="00DF5134" w:rsidP="00713273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547A8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What is the lived experience of mothers of adult’s sons with schizophrenia who take on a formal helping role as a family peer support worker?</w:t>
            </w:r>
          </w:p>
          <w:p w:rsidR="00004625" w:rsidRPr="007F5FF3" w:rsidRDefault="00004625" w:rsidP="0071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stions</w:t>
            </w:r>
          </w:p>
        </w:tc>
      </w:tr>
      <w:tr w:rsidR="00444187" w:rsidRPr="007F5FF3" w:rsidTr="00444187">
        <w:trPr>
          <w:trHeight w:val="365"/>
        </w:trPr>
        <w:tc>
          <w:tcPr>
            <w:tcW w:w="9782" w:type="dxa"/>
            <w:gridSpan w:val="3"/>
            <w:shd w:val="clear" w:color="auto" w:fill="FFFFFF" w:themeFill="background1"/>
          </w:tcPr>
          <w:p w:rsidR="00444187" w:rsidRDefault="00444187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36576" distB="36576" distL="36576" distR="36576" simplePos="0" relativeHeight="251669504" behindDoc="0" locked="0" layoutInCell="1" allowOverlap="1" wp14:anchorId="30D06D85" wp14:editId="4706431C">
                  <wp:simplePos x="0" y="0"/>
                  <wp:positionH relativeFrom="column">
                    <wp:posOffset>4507230</wp:posOffset>
                  </wp:positionH>
                  <wp:positionV relativeFrom="paragraph">
                    <wp:posOffset>146050</wp:posOffset>
                  </wp:positionV>
                  <wp:extent cx="1549400" cy="6477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 wp14:anchorId="6C610102" wp14:editId="607088CF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127000</wp:posOffset>
                  </wp:positionV>
                  <wp:extent cx="1843405" cy="7239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5408" behindDoc="0" locked="0" layoutInCell="1" allowOverlap="1" wp14:anchorId="583D5A5E" wp14:editId="44C0BAF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1314450" cy="6667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4187" w:rsidRDefault="00444187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187" w:rsidRDefault="00444187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187" w:rsidRDefault="00444187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187" w:rsidRDefault="00444187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229" w:rsidRPr="007F5FF3" w:rsidTr="00000884">
        <w:trPr>
          <w:trHeight w:val="365"/>
        </w:trPr>
        <w:tc>
          <w:tcPr>
            <w:tcW w:w="1702" w:type="dxa"/>
            <w:shd w:val="clear" w:color="auto" w:fill="D6E3BC" w:themeFill="accent3" w:themeFillTint="66"/>
          </w:tcPr>
          <w:p w:rsidR="00FA2229" w:rsidRPr="007F5FF3" w:rsidRDefault="00FA2229" w:rsidP="00A3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  <w:gridSpan w:val="2"/>
            <w:shd w:val="clear" w:color="auto" w:fill="D6E3BC" w:themeFill="accent3" w:themeFillTint="66"/>
          </w:tcPr>
          <w:p w:rsidR="00172FC3" w:rsidRDefault="00172FC3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</w:t>
            </w:r>
          </w:p>
          <w:p w:rsidR="00FA2229" w:rsidRDefault="00FA2229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>Poster</w:t>
            </w:r>
            <w:r w:rsidR="00172F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="0041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s </w:t>
            </w: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>Viewing</w:t>
            </w:r>
            <w:r w:rsidR="00AA25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 Mary’s Hall</w:t>
            </w:r>
          </w:p>
          <w:p w:rsidR="00412BE3" w:rsidRPr="00405673" w:rsidRDefault="009F7D23" w:rsidP="00FA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SE </w:t>
            </w:r>
            <w:r w:rsidR="00412BE3">
              <w:rPr>
                <w:rFonts w:ascii="Times New Roman" w:hAnsi="Times New Roman" w:cs="Times New Roman"/>
                <w:b/>
                <w:sz w:val="24"/>
                <w:szCs w:val="24"/>
              </w:rPr>
              <w:t>Choir</w:t>
            </w:r>
          </w:p>
        </w:tc>
      </w:tr>
      <w:tr w:rsidR="00A330B1" w:rsidRPr="007F5FF3" w:rsidTr="006F65D7">
        <w:trPr>
          <w:trHeight w:val="401"/>
        </w:trPr>
        <w:tc>
          <w:tcPr>
            <w:tcW w:w="9782" w:type="dxa"/>
            <w:gridSpan w:val="3"/>
            <w:shd w:val="clear" w:color="auto" w:fill="DBE5F1" w:themeFill="accent1" w:themeFillTint="33"/>
          </w:tcPr>
          <w:p w:rsidR="003B5748" w:rsidRDefault="00A330B1" w:rsidP="00FD4C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</w:t>
            </w:r>
            <w:r w:rsidRPr="006F65D7">
              <w:rPr>
                <w:rFonts w:ascii="Times New Roman" w:hAnsi="Times New Roman" w:cs="Times New Roman"/>
                <w:b/>
                <w:sz w:val="24"/>
                <w:szCs w:val="24"/>
              </w:rPr>
              <w:t>Three</w:t>
            </w:r>
            <w:r w:rsidR="00405673" w:rsidRPr="006F6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0CC6" w:rsidRPr="006F65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5673" w:rsidRPr="006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05673" w:rsidRPr="006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F9" w:rsidRPr="00FD4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:</w:t>
            </w:r>
            <w:r w:rsidR="009727A9" w:rsidRPr="00FD4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:rsidR="009727A9" w:rsidRDefault="009727A9" w:rsidP="00FD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</w:t>
            </w:r>
            <w:r w:rsidR="003B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FD4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3B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FD4CF9" w:rsidRPr="00FD4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3B5748" w:rsidRPr="009727A9">
              <w:rPr>
                <w:rFonts w:ascii="Times New Roman" w:hAnsi="Times New Roman" w:cs="Times New Roman"/>
                <w:b/>
                <w:sz w:val="24"/>
                <w:szCs w:val="24"/>
              </w:rPr>
              <w:t>P002, GMIT</w:t>
            </w:r>
            <w:r w:rsidR="00FD4CF9" w:rsidRPr="00FD4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</w:p>
          <w:p w:rsidR="00A330B1" w:rsidRPr="00B84B14" w:rsidRDefault="009727A9" w:rsidP="00C923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72FC3"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C9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172FC3"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0CC6"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lette Tuohy, </w:t>
            </w:r>
            <w:r w:rsidR="00C9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0CC6" w:rsidRPr="00B84B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ea Lead for Mental Health Engagement</w:t>
            </w:r>
            <w:r w:rsidR="000B0CC6" w:rsidRPr="00B84B14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D49A2" w:rsidRPr="007F5FF3" w:rsidTr="00ED49A2">
        <w:trPr>
          <w:trHeight w:val="1363"/>
        </w:trPr>
        <w:tc>
          <w:tcPr>
            <w:tcW w:w="1702" w:type="dxa"/>
            <w:shd w:val="clear" w:color="auto" w:fill="F2DBDB" w:themeFill="accent2" w:themeFillTint="33"/>
          </w:tcPr>
          <w:p w:rsidR="00ED49A2" w:rsidRPr="007F5FF3" w:rsidRDefault="00ED49A2" w:rsidP="00E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- 14.20</w:t>
            </w:r>
          </w:p>
          <w:p w:rsidR="00ED49A2" w:rsidRDefault="00ED49A2" w:rsidP="00A3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A2" w:rsidRDefault="00ED49A2" w:rsidP="00A3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5 - 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12BE3" w:rsidRDefault="00412BE3" w:rsidP="00A3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A2" w:rsidRPr="007F5FF3" w:rsidRDefault="00ED49A2" w:rsidP="00A3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 - </w:t>
            </w:r>
            <w:r w:rsidRPr="007F5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080" w:type="dxa"/>
            <w:gridSpan w:val="2"/>
            <w:shd w:val="clear" w:color="auto" w:fill="F2DBDB" w:themeFill="accent2" w:themeFillTint="33"/>
          </w:tcPr>
          <w:p w:rsidR="00ED49A2" w:rsidRPr="00B84B14" w:rsidRDefault="00ED49A2" w:rsidP="00ED49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ie </w:t>
            </w:r>
            <w:proofErr w:type="spellStart"/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O’Haire</w:t>
            </w:r>
            <w:proofErr w:type="spellEnd"/>
          </w:p>
          <w:p w:rsidR="00412BE3" w:rsidRDefault="009727A9" w:rsidP="00ED49A2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Values in</w:t>
            </w:r>
            <w:r w:rsidR="00412BE3" w:rsidRPr="00412BE3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Actions</w:t>
            </w:r>
          </w:p>
          <w:p w:rsidR="00C9236E" w:rsidRPr="00C9236E" w:rsidRDefault="00C9236E" w:rsidP="00C923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 No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dress</w:t>
            </w:r>
            <w:r w:rsidRPr="00C92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D49A2" w:rsidRDefault="00ED49A2" w:rsidP="001516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chael </w:t>
            </w:r>
            <w:proofErr w:type="spellStart"/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Comyn</w:t>
            </w:r>
            <w:proofErr w:type="spellEnd"/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, Broadcaster</w:t>
            </w:r>
          </w:p>
          <w:p w:rsidR="00ED49A2" w:rsidRPr="001516FD" w:rsidRDefault="00ED49A2" w:rsidP="00ED4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FE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</w:tr>
      <w:tr w:rsidR="001516FD" w:rsidRPr="007F5FF3" w:rsidTr="00000884">
        <w:trPr>
          <w:trHeight w:val="269"/>
        </w:trPr>
        <w:tc>
          <w:tcPr>
            <w:tcW w:w="1702" w:type="dxa"/>
            <w:shd w:val="clear" w:color="auto" w:fill="DBE5F1" w:themeFill="accent1" w:themeFillTint="33"/>
          </w:tcPr>
          <w:p w:rsidR="00412BE3" w:rsidRDefault="00412BE3" w:rsidP="00BB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FD" w:rsidRPr="007F5FF3" w:rsidRDefault="00004625" w:rsidP="00BB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 w:rsidR="004056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BB0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  <w:shd w:val="clear" w:color="auto" w:fill="DBE5F1" w:themeFill="accent1" w:themeFillTint="33"/>
          </w:tcPr>
          <w:p w:rsidR="001516FD" w:rsidRPr="001516FD" w:rsidRDefault="001516FD" w:rsidP="0015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FD">
              <w:rPr>
                <w:rFonts w:ascii="Times New Roman" w:hAnsi="Times New Roman" w:cs="Times New Roman"/>
                <w:b/>
                <w:sz w:val="24"/>
                <w:szCs w:val="24"/>
              </w:rPr>
              <w:t>Closing Address:</w:t>
            </w:r>
          </w:p>
          <w:p w:rsidR="001516FD" w:rsidRPr="001516FD" w:rsidRDefault="00412BE3" w:rsidP="00C9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>Mary McHale</w:t>
            </w:r>
            <w:r w:rsidR="00C9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84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rse Practice Development Co-Ordinator</w:t>
            </w:r>
          </w:p>
        </w:tc>
      </w:tr>
    </w:tbl>
    <w:p w:rsidR="005240C2" w:rsidRDefault="005240C2" w:rsidP="001516FD">
      <w:pPr>
        <w:rPr>
          <w:rFonts w:ascii="Times New Roman" w:hAnsi="Times New Roman" w:cs="Times New Roman"/>
          <w:sz w:val="24"/>
          <w:szCs w:val="24"/>
        </w:rPr>
      </w:pPr>
    </w:p>
    <w:sectPr w:rsidR="005240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76" w:rsidRDefault="00712076" w:rsidP="008048F5">
      <w:pPr>
        <w:spacing w:after="0" w:line="240" w:lineRule="auto"/>
      </w:pPr>
      <w:r>
        <w:separator/>
      </w:r>
    </w:p>
  </w:endnote>
  <w:endnote w:type="continuationSeparator" w:id="0">
    <w:p w:rsidR="00712076" w:rsidRDefault="00712076" w:rsidP="0080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72" w:rsidRDefault="0024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895853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4187" w:rsidRPr="00172FC3" w:rsidRDefault="00444187" w:rsidP="0017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C3">
              <w:rPr>
                <w:rFonts w:ascii="Times New Roman" w:hAnsi="Times New Roman" w:cs="Times New Roman"/>
                <w:b/>
                <w:sz w:val="18"/>
                <w:szCs w:val="18"/>
              </w:rPr>
              <w:t>Mayo Mental Health Conference, GMIT, St Mary Campu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172FC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172FC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172F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vember 2019, </w:t>
            </w:r>
            <w:r w:rsidRPr="00172FC3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1327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72FC3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1327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72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44187" w:rsidRPr="00172FC3" w:rsidRDefault="00444187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72" w:rsidRDefault="00246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76" w:rsidRDefault="00712076" w:rsidP="008048F5">
      <w:pPr>
        <w:spacing w:after="0" w:line="240" w:lineRule="auto"/>
      </w:pPr>
      <w:r>
        <w:separator/>
      </w:r>
    </w:p>
  </w:footnote>
  <w:footnote w:type="continuationSeparator" w:id="0">
    <w:p w:rsidR="00712076" w:rsidRDefault="00712076" w:rsidP="0080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72" w:rsidRDefault="0024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381717"/>
      <w:docPartObj>
        <w:docPartGallery w:val="Watermarks"/>
        <w:docPartUnique/>
      </w:docPartObj>
    </w:sdtPr>
    <w:sdtEndPr/>
    <w:sdtContent>
      <w:p w:rsidR="00444187" w:rsidRDefault="0071207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72" w:rsidRDefault="00246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D0"/>
    <w:rsid w:val="00000884"/>
    <w:rsid w:val="00004625"/>
    <w:rsid w:val="00056478"/>
    <w:rsid w:val="000B0CC6"/>
    <w:rsid w:val="00151676"/>
    <w:rsid w:val="001516FD"/>
    <w:rsid w:val="00172FC3"/>
    <w:rsid w:val="00176110"/>
    <w:rsid w:val="00204951"/>
    <w:rsid w:val="00246172"/>
    <w:rsid w:val="00271467"/>
    <w:rsid w:val="002A5F51"/>
    <w:rsid w:val="002C13FE"/>
    <w:rsid w:val="003B5748"/>
    <w:rsid w:val="00405673"/>
    <w:rsid w:val="00412BE3"/>
    <w:rsid w:val="0044180A"/>
    <w:rsid w:val="00444187"/>
    <w:rsid w:val="005240C2"/>
    <w:rsid w:val="00547A8D"/>
    <w:rsid w:val="006300D4"/>
    <w:rsid w:val="006A131E"/>
    <w:rsid w:val="006F65D7"/>
    <w:rsid w:val="00712076"/>
    <w:rsid w:val="00713273"/>
    <w:rsid w:val="007220D3"/>
    <w:rsid w:val="007B16FE"/>
    <w:rsid w:val="007D7FF6"/>
    <w:rsid w:val="007F5FF3"/>
    <w:rsid w:val="008048F5"/>
    <w:rsid w:val="009727A9"/>
    <w:rsid w:val="009F7D23"/>
    <w:rsid w:val="00A330B1"/>
    <w:rsid w:val="00AA25BB"/>
    <w:rsid w:val="00B84B14"/>
    <w:rsid w:val="00BB041E"/>
    <w:rsid w:val="00C9236E"/>
    <w:rsid w:val="00CA3F7D"/>
    <w:rsid w:val="00D3312A"/>
    <w:rsid w:val="00D52AD0"/>
    <w:rsid w:val="00DF5134"/>
    <w:rsid w:val="00E2319D"/>
    <w:rsid w:val="00ED49A2"/>
    <w:rsid w:val="00F419AA"/>
    <w:rsid w:val="00F867BB"/>
    <w:rsid w:val="00FA2229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2E4E658-9950-4FC0-A4BC-36C93D8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F5"/>
  </w:style>
  <w:style w:type="paragraph" w:styleId="Footer">
    <w:name w:val="footer"/>
    <w:basedOn w:val="Normal"/>
    <w:link w:val="FooterChar"/>
    <w:uiPriority w:val="99"/>
    <w:unhideWhenUsed/>
    <w:rsid w:val="0080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F5"/>
  </w:style>
  <w:style w:type="character" w:styleId="Emphasis">
    <w:name w:val="Emphasis"/>
    <w:basedOn w:val="DefaultParagraphFont"/>
    <w:uiPriority w:val="20"/>
    <w:qFormat/>
    <w:rsid w:val="00ED49A2"/>
    <w:rPr>
      <w:b/>
      <w:bCs/>
      <w:i w:val="0"/>
      <w:iCs w:val="0"/>
    </w:rPr>
  </w:style>
  <w:style w:type="character" w:customStyle="1" w:styleId="st1">
    <w:name w:val="st1"/>
    <w:basedOn w:val="DefaultParagraphFont"/>
    <w:rsid w:val="00ED49A2"/>
  </w:style>
  <w:style w:type="paragraph" w:styleId="BalloonText">
    <w:name w:val="Balloon Text"/>
    <w:basedOn w:val="Normal"/>
    <w:link w:val="BalloonTextChar"/>
    <w:uiPriority w:val="99"/>
    <w:semiHidden/>
    <w:unhideWhenUsed/>
    <w:rsid w:val="0054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D514-0DC3-4403-978E-A5BF856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rna O’Callaghan</cp:lastModifiedBy>
  <cp:revision>2</cp:revision>
  <cp:lastPrinted>2019-07-01T08:18:00Z</cp:lastPrinted>
  <dcterms:created xsi:type="dcterms:W3CDTF">2019-09-18T11:59:00Z</dcterms:created>
  <dcterms:modified xsi:type="dcterms:W3CDTF">2019-09-18T11:59:00Z</dcterms:modified>
</cp:coreProperties>
</file>